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EE2EA9F" w:rsidR="00E5316D" w:rsidRPr="00ED75D0" w:rsidRDefault="00F67A1D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I’m In</w:t>
      </w:r>
    </w:p>
    <w:p w14:paraId="7D6D6AE7" w14:textId="0B0AFBB5" w:rsidR="00377149" w:rsidRPr="00ED75D0" w:rsidRDefault="00FA2358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Mark 4:21-32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>
        <w:rPr>
          <w:rFonts w:ascii="Source Sans Pro" w:hAnsi="Source Sans Pro"/>
          <w:bCs/>
          <w:sz w:val="22"/>
          <w:szCs w:val="22"/>
        </w:rPr>
        <w:t xml:space="preserve"> 839</w:t>
      </w:r>
    </w:p>
    <w:p w14:paraId="259BE8AB" w14:textId="5D8FBB84" w:rsidR="00B93EB0" w:rsidRPr="00B93EB0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FA2358">
        <w:rPr>
          <w:rFonts w:ascii="Source Sans Pro" w:hAnsi="Source Sans Pro"/>
          <w:bCs/>
        </w:rPr>
        <w:t xml:space="preserve">Even though our world is fallen and broken, </w:t>
      </w:r>
      <w:r w:rsidR="00B93EB0" w:rsidRPr="00B93EB0">
        <w:rPr>
          <w:rFonts w:ascii="Source Sans Pro" w:hAnsi="Source Sans Pro"/>
          <w:bCs/>
        </w:rPr>
        <w:t xml:space="preserve">God is at work changing lives and He invites us into </w:t>
      </w:r>
      <w:r w:rsidR="00FA2358">
        <w:rPr>
          <w:rFonts w:ascii="Source Sans Pro" w:hAnsi="Source Sans Pro"/>
          <w:bCs/>
        </w:rPr>
        <w:t>His</w:t>
      </w:r>
      <w:r w:rsidR="00B93EB0" w:rsidRPr="00B93EB0">
        <w:rPr>
          <w:rFonts w:ascii="Source Sans Pro" w:hAnsi="Source Sans Pro"/>
          <w:bCs/>
        </w:rPr>
        <w:t xml:space="preserve"> story. </w:t>
      </w:r>
      <w:r w:rsidR="00FA2358">
        <w:rPr>
          <w:rFonts w:ascii="Source Sans Pro" w:hAnsi="Source Sans Pro"/>
          <w:bCs/>
        </w:rPr>
        <w:t>Today we look at several parables from Jesus that remind us to engage with what God is doing and anticipate the fruit He will produce.</w:t>
      </w:r>
      <w:r w:rsidR="00CF1478">
        <w:rPr>
          <w:rFonts w:ascii="Source Sans Pro" w:hAnsi="Source Sans Pro"/>
          <w:bCs/>
        </w:rPr>
        <w:t xml:space="preserve"> </w:t>
      </w:r>
      <w:r w:rsidR="00B93EB0" w:rsidRPr="00B93EB0">
        <w:rPr>
          <w:rFonts w:ascii="Source Sans Pro" w:hAnsi="Source Sans Pro"/>
          <w:bCs/>
        </w:rPr>
        <w:t> </w:t>
      </w:r>
    </w:p>
    <w:p w14:paraId="3FA556F1" w14:textId="17373F53" w:rsidR="007948C3" w:rsidRDefault="00FA2358" w:rsidP="007948C3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Eagerly Engage</w:t>
      </w:r>
    </w:p>
    <w:p w14:paraId="3D851ADC" w14:textId="36643D3E" w:rsidR="00FA2358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3E8E4CC3" w14:textId="2A9705EE" w:rsidR="00FA2358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A lamp on a stand (21)</w:t>
      </w:r>
    </w:p>
    <w:p w14:paraId="5AE8E1C4" w14:textId="332A0F25" w:rsidR="00FA2358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6F93CA57" w14:textId="416DB6A8" w:rsidR="00FA2358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Pay attention to what you hear (24)</w:t>
      </w:r>
    </w:p>
    <w:p w14:paraId="21658693" w14:textId="4EE866B4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44B8F529" w14:textId="06A203B5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074FA1E" w14:textId="2B027DA4" w:rsidR="00CF1478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ctively Anticipate</w:t>
      </w:r>
      <w:r w:rsidR="00CF1478">
        <w:rPr>
          <w:rFonts w:ascii="Source Sans Pro" w:hAnsi="Source Sans Pro"/>
          <w:sz w:val="22"/>
          <w:szCs w:val="22"/>
        </w:rPr>
        <w:t xml:space="preserve"> </w:t>
      </w:r>
    </w:p>
    <w:p w14:paraId="34DD3C0D" w14:textId="265598CA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3CD33D99" w14:textId="2961642D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FA2358">
        <w:rPr>
          <w:rFonts w:ascii="Source Sans Pro" w:hAnsi="Source Sans Pro"/>
          <w:sz w:val="22"/>
          <w:szCs w:val="22"/>
        </w:rPr>
        <w:t>A man scatters seed</w:t>
      </w:r>
      <w:r w:rsidR="00D35CFB">
        <w:rPr>
          <w:rFonts w:ascii="Source Sans Pro" w:hAnsi="Source Sans Pro"/>
          <w:sz w:val="22"/>
          <w:szCs w:val="22"/>
        </w:rPr>
        <w:t xml:space="preserve"> </w:t>
      </w:r>
      <w:r w:rsidR="00FA2358">
        <w:rPr>
          <w:rFonts w:ascii="Source Sans Pro" w:hAnsi="Source Sans Pro"/>
          <w:sz w:val="22"/>
          <w:szCs w:val="22"/>
        </w:rPr>
        <w:t>(26)</w:t>
      </w:r>
    </w:p>
    <w:p w14:paraId="0AFE5EDF" w14:textId="5B8A5711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653B2102" w14:textId="6CE56A57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FA2358">
        <w:rPr>
          <w:rFonts w:ascii="Source Sans Pro" w:hAnsi="Source Sans Pro"/>
          <w:sz w:val="22"/>
          <w:szCs w:val="22"/>
        </w:rPr>
        <w:tab/>
        <w:t>It sprouts and grows</w:t>
      </w:r>
      <w:r>
        <w:rPr>
          <w:rFonts w:ascii="Source Sans Pro" w:hAnsi="Source Sans Pro"/>
          <w:sz w:val="22"/>
          <w:szCs w:val="22"/>
        </w:rPr>
        <w:t xml:space="preserve"> </w:t>
      </w:r>
      <w:r w:rsidR="00FA2358">
        <w:rPr>
          <w:rFonts w:ascii="Source Sans Pro" w:hAnsi="Source Sans Pro"/>
          <w:sz w:val="22"/>
          <w:szCs w:val="22"/>
        </w:rPr>
        <w:t>(27)</w:t>
      </w:r>
    </w:p>
    <w:p w14:paraId="154990EE" w14:textId="4249A8D7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EDF2AA8" w14:textId="6A811634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FA2358">
        <w:rPr>
          <w:rFonts w:ascii="Source Sans Pro" w:hAnsi="Source Sans Pro"/>
          <w:sz w:val="22"/>
          <w:szCs w:val="22"/>
        </w:rPr>
        <w:t>A grain of mustard seed</w:t>
      </w:r>
      <w:r>
        <w:rPr>
          <w:rFonts w:ascii="Source Sans Pro" w:hAnsi="Source Sans Pro"/>
          <w:sz w:val="22"/>
          <w:szCs w:val="22"/>
        </w:rPr>
        <w:t xml:space="preserve"> (</w:t>
      </w:r>
      <w:r w:rsidR="00FA2358">
        <w:rPr>
          <w:rFonts w:ascii="Source Sans Pro" w:hAnsi="Source Sans Pro"/>
          <w:sz w:val="22"/>
          <w:szCs w:val="22"/>
        </w:rPr>
        <w:t>31</w:t>
      </w:r>
      <w:r>
        <w:rPr>
          <w:rFonts w:ascii="Source Sans Pro" w:hAnsi="Source Sans Pro"/>
          <w:sz w:val="22"/>
          <w:szCs w:val="22"/>
        </w:rPr>
        <w:t>)</w:t>
      </w:r>
    </w:p>
    <w:p w14:paraId="454DFD41" w14:textId="5BF98373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E34AEA5" w14:textId="67A53CAE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FA2358">
        <w:rPr>
          <w:rFonts w:ascii="Source Sans Pro" w:hAnsi="Source Sans Pro"/>
          <w:sz w:val="22"/>
          <w:szCs w:val="22"/>
        </w:rPr>
        <w:tab/>
        <w:t>It grows up</w:t>
      </w:r>
      <w:r>
        <w:rPr>
          <w:rFonts w:ascii="Source Sans Pro" w:hAnsi="Source Sans Pro"/>
          <w:sz w:val="22"/>
          <w:szCs w:val="22"/>
        </w:rPr>
        <w:t xml:space="preserve"> (</w:t>
      </w:r>
      <w:r w:rsidR="00FA2358">
        <w:rPr>
          <w:rFonts w:ascii="Source Sans Pro" w:hAnsi="Source Sans Pro"/>
          <w:sz w:val="22"/>
          <w:szCs w:val="22"/>
        </w:rPr>
        <w:t>32</w:t>
      </w:r>
      <w:r>
        <w:rPr>
          <w:rFonts w:ascii="Source Sans Pro" w:hAnsi="Source Sans Pro"/>
          <w:sz w:val="22"/>
          <w:szCs w:val="22"/>
        </w:rPr>
        <w:t>)</w:t>
      </w:r>
    </w:p>
    <w:p w14:paraId="40E115B2" w14:textId="160A2422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E0DA8CE" w14:textId="3CFAB8F4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0E4926C1" w14:textId="13AFBCB3" w:rsidR="00780C16" w:rsidRPr="00780C16" w:rsidRDefault="00FA2358" w:rsidP="00780C16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In all things and in all ways, let’s act justly, love mercy and walk humbly with our God.  </w:t>
      </w:r>
    </w:p>
    <w:p w14:paraId="66F10760" w14:textId="0DF6626E" w:rsidR="00D35CFB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D3656FC" w14:textId="4E93801C" w:rsidR="00AC1B56" w:rsidRPr="00ED75D0" w:rsidRDefault="00FA2358" w:rsidP="00780C16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s there an intentional step you will take to engage with God’s Word and Christ’s Church in this season?</w:t>
      </w:r>
      <w:r w:rsidR="00D35CFB">
        <w:rPr>
          <w:rFonts w:ascii="Source Sans Pro" w:hAnsi="Source Sans Pro"/>
          <w:sz w:val="22"/>
          <w:szCs w:val="22"/>
        </w:rPr>
        <w:t xml:space="preserve"> </w:t>
      </w:r>
    </w:p>
    <w:p w14:paraId="50AB11FD" w14:textId="77777777" w:rsidR="00096EEF" w:rsidRPr="00ED75D0" w:rsidRDefault="00096EEF" w:rsidP="00096EE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6444" w14:textId="77777777" w:rsidR="002C1208" w:rsidRDefault="002C1208">
      <w:r>
        <w:separator/>
      </w:r>
    </w:p>
  </w:endnote>
  <w:endnote w:type="continuationSeparator" w:id="0">
    <w:p w14:paraId="546DC902" w14:textId="77777777" w:rsidR="002C1208" w:rsidRDefault="002C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E0DB" w14:textId="77777777" w:rsidR="002C1208" w:rsidRDefault="002C1208">
      <w:r>
        <w:separator/>
      </w:r>
    </w:p>
  </w:footnote>
  <w:footnote w:type="continuationSeparator" w:id="0">
    <w:p w14:paraId="64CF6ADB" w14:textId="77777777" w:rsidR="002C1208" w:rsidRDefault="002C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6EEF"/>
    <w:rsid w:val="000B3B6A"/>
    <w:rsid w:val="000B54DB"/>
    <w:rsid w:val="000C403E"/>
    <w:rsid w:val="000C712B"/>
    <w:rsid w:val="00104509"/>
    <w:rsid w:val="00115382"/>
    <w:rsid w:val="0011663F"/>
    <w:rsid w:val="001466BC"/>
    <w:rsid w:val="001538B3"/>
    <w:rsid w:val="00160750"/>
    <w:rsid w:val="001634AA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B58D1"/>
    <w:rsid w:val="002B6737"/>
    <w:rsid w:val="002C0B90"/>
    <w:rsid w:val="002C1208"/>
    <w:rsid w:val="002C3E13"/>
    <w:rsid w:val="002C7643"/>
    <w:rsid w:val="002D0224"/>
    <w:rsid w:val="002D2481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6B8A"/>
    <w:rsid w:val="006A35C9"/>
    <w:rsid w:val="006B0CA6"/>
    <w:rsid w:val="006B1280"/>
    <w:rsid w:val="006B2AAD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80C16"/>
    <w:rsid w:val="0078145A"/>
    <w:rsid w:val="00787493"/>
    <w:rsid w:val="00787882"/>
    <w:rsid w:val="007948C3"/>
    <w:rsid w:val="0079673B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3315"/>
    <w:rsid w:val="00B3406E"/>
    <w:rsid w:val="00B6414C"/>
    <w:rsid w:val="00B6711B"/>
    <w:rsid w:val="00B74D31"/>
    <w:rsid w:val="00B93EB0"/>
    <w:rsid w:val="00B95925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D75D0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8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A9ABF-AFD9-4BBE-BF22-0733DD47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1-08-18T16:15:00Z</cp:lastPrinted>
  <dcterms:created xsi:type="dcterms:W3CDTF">2021-08-18T16:15:00Z</dcterms:created>
  <dcterms:modified xsi:type="dcterms:W3CDTF">2021-08-18T16:15:00Z</dcterms:modified>
</cp:coreProperties>
</file>